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3E2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2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3</w:t>
      </w:r>
      <w:r w:rsidR="000B2BF8">
        <w:rPr>
          <w:rFonts w:ascii="Times New Roman" w:hAnsi="Times New Roman" w:cs="Times New Roman"/>
          <w:sz w:val="28"/>
          <w:szCs w:val="28"/>
        </w:rPr>
        <w:t>4</w:t>
      </w:r>
      <w:r w:rsidR="004E5C76">
        <w:rPr>
          <w:rFonts w:ascii="Times New Roman" w:hAnsi="Times New Roman" w:cs="Times New Roman"/>
          <w:sz w:val="28"/>
          <w:szCs w:val="28"/>
        </w:rPr>
        <w:t>8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DC64BF">
      <w:pPr>
        <w:spacing w:after="0"/>
        <w:ind w:right="5110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</w:t>
      </w:r>
      <w:r w:rsidR="001C5B8C">
        <w:rPr>
          <w:rFonts w:ascii="Times New Roman" w:hAnsi="Times New Roman" w:cs="Times New Roman"/>
          <w:sz w:val="28"/>
          <w:szCs w:val="28"/>
        </w:rPr>
        <w:t>6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</w:t>
      </w:r>
      <w:r w:rsidR="004E5C76">
        <w:rPr>
          <w:rFonts w:ascii="Times New Roman" w:hAnsi="Times New Roman" w:cs="Times New Roman"/>
          <w:sz w:val="28"/>
          <w:szCs w:val="28"/>
        </w:rPr>
        <w:t>6</w:t>
      </w:r>
      <w:r w:rsidR="009A4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C76">
        <w:rPr>
          <w:rFonts w:ascii="Times New Roman" w:hAnsi="Times New Roman" w:cs="Times New Roman"/>
          <w:sz w:val="28"/>
          <w:szCs w:val="28"/>
        </w:rPr>
        <w:t>Дрыгина</w:t>
      </w:r>
      <w:proofErr w:type="spellEnd"/>
      <w:r w:rsidR="004E5C76">
        <w:rPr>
          <w:rFonts w:ascii="Times New Roman" w:hAnsi="Times New Roman" w:cs="Times New Roman"/>
          <w:sz w:val="28"/>
          <w:szCs w:val="28"/>
        </w:rPr>
        <w:t xml:space="preserve"> Олега Анатольевича</w:t>
      </w:r>
      <w:r w:rsidRPr="00DC64BF">
        <w:rPr>
          <w:rFonts w:ascii="Times New Roman" w:hAnsi="Times New Roman" w:cs="Times New Roman"/>
          <w:sz w:val="28"/>
          <w:szCs w:val="28"/>
        </w:rPr>
        <w:t>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40610A">
        <w:rPr>
          <w:rFonts w:ascii="Times New Roman" w:hAnsi="Times New Roman" w:cs="Times New Roman"/>
          <w:sz w:val="28"/>
          <w:szCs w:val="28"/>
        </w:rPr>
        <w:t>1</w:t>
      </w:r>
      <w:r w:rsidR="004E5C76">
        <w:rPr>
          <w:rFonts w:ascii="Times New Roman" w:hAnsi="Times New Roman" w:cs="Times New Roman"/>
          <w:sz w:val="28"/>
          <w:szCs w:val="28"/>
        </w:rPr>
        <w:t>6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C76">
        <w:rPr>
          <w:rFonts w:ascii="Times New Roman" w:hAnsi="Times New Roman" w:cs="Times New Roman"/>
          <w:sz w:val="28"/>
          <w:szCs w:val="28"/>
        </w:rPr>
        <w:t>Дрыгину</w:t>
      </w:r>
      <w:proofErr w:type="spellEnd"/>
      <w:r w:rsidR="004E5C76">
        <w:rPr>
          <w:rFonts w:ascii="Times New Roman" w:hAnsi="Times New Roman" w:cs="Times New Roman"/>
          <w:sz w:val="28"/>
          <w:szCs w:val="28"/>
        </w:rPr>
        <w:t xml:space="preserve"> Олегу Анатольевичу</w:t>
      </w:r>
      <w:r w:rsidR="00A60696"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FE14F4" w:rsidRDefault="00FE14F4" w:rsidP="005D7C70">
      <w:pPr>
        <w:pStyle w:val="14-15"/>
        <w:spacing w:line="288" w:lineRule="auto"/>
        <w:ind w:firstLine="0"/>
      </w:pP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0BF2"/>
    <w:rsid w:val="000754B6"/>
    <w:rsid w:val="00081A01"/>
    <w:rsid w:val="0008269E"/>
    <w:rsid w:val="00083B80"/>
    <w:rsid w:val="00094087"/>
    <w:rsid w:val="000A6AD2"/>
    <w:rsid w:val="000B2BF8"/>
    <w:rsid w:val="000C760A"/>
    <w:rsid w:val="000D325A"/>
    <w:rsid w:val="000E112F"/>
    <w:rsid w:val="000E2F46"/>
    <w:rsid w:val="000E4AAD"/>
    <w:rsid w:val="000F6716"/>
    <w:rsid w:val="00105481"/>
    <w:rsid w:val="00126D75"/>
    <w:rsid w:val="00163B0E"/>
    <w:rsid w:val="0018245A"/>
    <w:rsid w:val="00185146"/>
    <w:rsid w:val="00197E9C"/>
    <w:rsid w:val="001A5CDD"/>
    <w:rsid w:val="001B5ABB"/>
    <w:rsid w:val="001B7449"/>
    <w:rsid w:val="001C3F74"/>
    <w:rsid w:val="001C5B8C"/>
    <w:rsid w:val="001C6167"/>
    <w:rsid w:val="001E796E"/>
    <w:rsid w:val="00210771"/>
    <w:rsid w:val="00211643"/>
    <w:rsid w:val="00215EFE"/>
    <w:rsid w:val="00217C05"/>
    <w:rsid w:val="00225651"/>
    <w:rsid w:val="00227AB9"/>
    <w:rsid w:val="002421D7"/>
    <w:rsid w:val="00242610"/>
    <w:rsid w:val="00276326"/>
    <w:rsid w:val="002B0214"/>
    <w:rsid w:val="002B7325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A726D"/>
    <w:rsid w:val="003B78B5"/>
    <w:rsid w:val="003C399B"/>
    <w:rsid w:val="003E1C56"/>
    <w:rsid w:val="00405B98"/>
    <w:rsid w:val="0040610A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5C76"/>
    <w:rsid w:val="004E62D2"/>
    <w:rsid w:val="004F2413"/>
    <w:rsid w:val="004F4CBD"/>
    <w:rsid w:val="00514F01"/>
    <w:rsid w:val="00521B4D"/>
    <w:rsid w:val="00567374"/>
    <w:rsid w:val="005A2533"/>
    <w:rsid w:val="005B6B48"/>
    <w:rsid w:val="005D7C70"/>
    <w:rsid w:val="005E30AC"/>
    <w:rsid w:val="005F077B"/>
    <w:rsid w:val="005F61B9"/>
    <w:rsid w:val="0060405C"/>
    <w:rsid w:val="0060692D"/>
    <w:rsid w:val="00610103"/>
    <w:rsid w:val="00626C08"/>
    <w:rsid w:val="00640F1D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2FF2"/>
    <w:rsid w:val="007B59B0"/>
    <w:rsid w:val="007C7D4C"/>
    <w:rsid w:val="007E01F7"/>
    <w:rsid w:val="007E5C8C"/>
    <w:rsid w:val="007F3284"/>
    <w:rsid w:val="00801832"/>
    <w:rsid w:val="008058B2"/>
    <w:rsid w:val="00835067"/>
    <w:rsid w:val="00855F0C"/>
    <w:rsid w:val="00856FD3"/>
    <w:rsid w:val="008A0A04"/>
    <w:rsid w:val="008A783E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A462B"/>
    <w:rsid w:val="009B2E26"/>
    <w:rsid w:val="009B6CD9"/>
    <w:rsid w:val="009C1630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35A5F"/>
    <w:rsid w:val="00A5670E"/>
    <w:rsid w:val="00A575AA"/>
    <w:rsid w:val="00A576F9"/>
    <w:rsid w:val="00A60041"/>
    <w:rsid w:val="00A60696"/>
    <w:rsid w:val="00A66115"/>
    <w:rsid w:val="00A76949"/>
    <w:rsid w:val="00A942FC"/>
    <w:rsid w:val="00AA43F6"/>
    <w:rsid w:val="00AA57CF"/>
    <w:rsid w:val="00AD0A6F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65AAD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CE4E1D"/>
    <w:rsid w:val="00D00C4D"/>
    <w:rsid w:val="00D10FFE"/>
    <w:rsid w:val="00D34579"/>
    <w:rsid w:val="00D65012"/>
    <w:rsid w:val="00D70E5A"/>
    <w:rsid w:val="00D75E3D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A695A"/>
    <w:rsid w:val="00EC5199"/>
    <w:rsid w:val="00EE65A4"/>
    <w:rsid w:val="00F16741"/>
    <w:rsid w:val="00F23100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E14F4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100</cp:revision>
  <cp:lastPrinted>2021-09-02T04:52:00Z</cp:lastPrinted>
  <dcterms:created xsi:type="dcterms:W3CDTF">2021-04-29T00:59:00Z</dcterms:created>
  <dcterms:modified xsi:type="dcterms:W3CDTF">2021-09-24T09:01:00Z</dcterms:modified>
</cp:coreProperties>
</file>